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76" w:rsidRDefault="004069EC" w:rsidP="002D5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05B">
        <w:rPr>
          <w:rFonts w:ascii="Arial" w:hAnsi="Arial" w:cs="Arial"/>
          <w:b/>
          <w:sz w:val="24"/>
          <w:szCs w:val="24"/>
        </w:rPr>
        <w:t>TERMO DE ABER</w:t>
      </w:r>
      <w:r w:rsidR="00450636">
        <w:rPr>
          <w:rFonts w:ascii="Arial" w:hAnsi="Arial" w:cs="Arial"/>
          <w:b/>
          <w:sz w:val="24"/>
          <w:szCs w:val="24"/>
        </w:rPr>
        <w:t>TURA DE PROCESSO DE DEFESA</w:t>
      </w:r>
    </w:p>
    <w:p w:rsidR="00F24612" w:rsidRPr="00F24612" w:rsidRDefault="00F24612" w:rsidP="00F246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5850DE" w:rsidRPr="00D3581D" w:rsidRDefault="005850DE" w:rsidP="00F61319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F61319" w:rsidRPr="005850DE" w:rsidRDefault="00666ED0" w:rsidP="003B51F0">
      <w:pPr>
        <w:spacing w:after="0" w:line="240" w:lineRule="auto"/>
        <w:jc w:val="center"/>
        <w:rPr>
          <w:rFonts w:ascii="Arial" w:hAnsi="Arial" w:cs="Arial"/>
          <w:b/>
        </w:rPr>
      </w:pPr>
      <w:r w:rsidRPr="005850DE">
        <w:rPr>
          <w:rFonts w:ascii="Arial" w:hAnsi="Arial" w:cs="Arial"/>
        </w:rPr>
        <w:t>Ao Colegiado do Programa de Pós-Graduação em Tecnologias, Comunicação e Educação</w:t>
      </w:r>
      <w:r w:rsidR="002D5E65" w:rsidRPr="005850DE">
        <w:rPr>
          <w:rFonts w:ascii="Arial" w:hAnsi="Arial" w:cs="Arial"/>
        </w:rPr>
        <w:t>.</w:t>
      </w:r>
    </w:p>
    <w:p w:rsidR="008A099A" w:rsidRDefault="00666ED0" w:rsidP="003B51F0">
      <w:pPr>
        <w:spacing w:after="0" w:line="240" w:lineRule="auto"/>
        <w:jc w:val="center"/>
        <w:rPr>
          <w:rFonts w:ascii="Arial" w:hAnsi="Arial" w:cs="Arial"/>
        </w:rPr>
      </w:pPr>
      <w:r w:rsidRPr="005850DE">
        <w:rPr>
          <w:rFonts w:ascii="Arial" w:hAnsi="Arial" w:cs="Arial"/>
          <w:b/>
        </w:rPr>
        <w:t>Assunto:</w:t>
      </w:r>
      <w:r w:rsidRPr="005850DE">
        <w:rPr>
          <w:rFonts w:ascii="Arial" w:hAnsi="Arial" w:cs="Arial"/>
        </w:rPr>
        <w:t xml:space="preserve"> Formação de Comissão Exami</w:t>
      </w:r>
      <w:r w:rsidR="00450636">
        <w:rPr>
          <w:rFonts w:ascii="Arial" w:hAnsi="Arial" w:cs="Arial"/>
        </w:rPr>
        <w:t xml:space="preserve">nadora para  Defesa </w:t>
      </w:r>
      <w:r w:rsidRPr="005850DE">
        <w:rPr>
          <w:rFonts w:ascii="Arial" w:hAnsi="Arial" w:cs="Arial"/>
        </w:rPr>
        <w:t xml:space="preserve"> de Mestrado</w:t>
      </w:r>
      <w:r w:rsidR="0073005B" w:rsidRPr="005850DE">
        <w:rPr>
          <w:rFonts w:ascii="Arial" w:hAnsi="Arial" w:cs="Arial"/>
        </w:rPr>
        <w:t>.</w:t>
      </w:r>
    </w:p>
    <w:p w:rsidR="000F45DF" w:rsidRDefault="000F45DF" w:rsidP="003B51F0">
      <w:pPr>
        <w:spacing w:after="0" w:line="240" w:lineRule="auto"/>
        <w:jc w:val="center"/>
        <w:rPr>
          <w:rFonts w:ascii="Arial" w:hAnsi="Arial" w:cs="Arial"/>
        </w:rPr>
      </w:pPr>
    </w:p>
    <w:p w:rsidR="000F45DF" w:rsidRDefault="000F45DF" w:rsidP="003B51F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F45DF" w:rsidRPr="00593304" w:rsidTr="0017612F">
        <w:tc>
          <w:tcPr>
            <w:tcW w:w="5000" w:type="pct"/>
            <w:shd w:val="clear" w:color="auto" w:fill="CCFFCC"/>
          </w:tcPr>
          <w:p w:rsidR="000F45DF" w:rsidRPr="00593304" w:rsidRDefault="000F45DF" w:rsidP="00176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A ATA ( Para uso da secretaria)</w:t>
            </w:r>
          </w:p>
        </w:tc>
      </w:tr>
      <w:tr w:rsidR="000F45DF" w:rsidRPr="0020732E" w:rsidTr="0017612F">
        <w:trPr>
          <w:trHeight w:val="410"/>
        </w:trPr>
        <w:tc>
          <w:tcPr>
            <w:tcW w:w="5000" w:type="pct"/>
            <w:vAlign w:val="center"/>
          </w:tcPr>
          <w:p w:rsidR="000F45DF" w:rsidRPr="0020732E" w:rsidRDefault="000F45DF" w:rsidP="00176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 / ___________ / _________</w:t>
            </w:r>
          </w:p>
        </w:tc>
      </w:tr>
    </w:tbl>
    <w:p w:rsidR="00F805E0" w:rsidRDefault="00F805E0" w:rsidP="00622D83">
      <w:pPr>
        <w:spacing w:after="0" w:line="240" w:lineRule="auto"/>
        <w:jc w:val="right"/>
        <w:rPr>
          <w:rFonts w:ascii="Arial" w:hAnsi="Arial" w:cs="Arial"/>
        </w:rPr>
      </w:pPr>
    </w:p>
    <w:p w:rsidR="00F11DA7" w:rsidRPr="00F805E0" w:rsidRDefault="00F11DA7" w:rsidP="00F613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61319" w:rsidRPr="00D3581D" w:rsidRDefault="00F61319" w:rsidP="00F61319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8A099A" w:rsidRPr="00593304" w:rsidTr="000D1E76">
        <w:tc>
          <w:tcPr>
            <w:tcW w:w="5000" w:type="pct"/>
            <w:shd w:val="clear" w:color="auto" w:fill="CCFFCC"/>
          </w:tcPr>
          <w:p w:rsidR="008A099A" w:rsidRPr="00593304" w:rsidRDefault="008A099A" w:rsidP="005E3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8A099A" w:rsidRPr="00593304" w:rsidTr="00412998">
        <w:trPr>
          <w:trHeight w:val="410"/>
        </w:trPr>
        <w:tc>
          <w:tcPr>
            <w:tcW w:w="5000" w:type="pct"/>
            <w:vAlign w:val="center"/>
          </w:tcPr>
          <w:p w:rsidR="008A099A" w:rsidRPr="0020732E" w:rsidRDefault="008A099A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099A" w:rsidRPr="00593304" w:rsidTr="005E31E7">
        <w:trPr>
          <w:trHeight w:val="354"/>
        </w:trPr>
        <w:tc>
          <w:tcPr>
            <w:tcW w:w="5000" w:type="pct"/>
            <w:vAlign w:val="center"/>
          </w:tcPr>
          <w:p w:rsidR="008A099A" w:rsidRPr="0020732E" w:rsidRDefault="00D00DC6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PF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D1E76" w:rsidRDefault="000D1E76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Pr="00FB3178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593304" w:rsidTr="000D1E76">
        <w:tc>
          <w:tcPr>
            <w:tcW w:w="5000" w:type="pct"/>
            <w:shd w:val="clear" w:color="auto" w:fill="CCFFCC"/>
          </w:tcPr>
          <w:p w:rsidR="00593304" w:rsidRPr="00593304" w:rsidRDefault="00593304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593304" w:rsidTr="0011697A">
        <w:trPr>
          <w:trHeight w:val="330"/>
        </w:trPr>
        <w:tc>
          <w:tcPr>
            <w:tcW w:w="5000" w:type="pct"/>
            <w:vAlign w:val="center"/>
          </w:tcPr>
          <w:p w:rsidR="00593304" w:rsidRPr="0020732E" w:rsidRDefault="0059330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184" w:rsidTr="0011697A">
        <w:trPr>
          <w:trHeight w:val="330"/>
        </w:trPr>
        <w:tc>
          <w:tcPr>
            <w:tcW w:w="5000" w:type="pct"/>
            <w:vAlign w:val="center"/>
          </w:tcPr>
          <w:p w:rsidR="008F3184" w:rsidRPr="0020732E" w:rsidRDefault="008F318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elular: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FA6C0F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úmero de M</w:t>
            </w:r>
            <w:r w:rsidR="0059330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atrícula</w:t>
            </w:r>
            <w:r w:rsidR="008F318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59330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D1E76" w:rsidRPr="008A099A" w:rsidRDefault="000D1E76" w:rsidP="002D5E65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514" w:type="dxa"/>
        <w:tblLook w:val="04A0"/>
      </w:tblPr>
      <w:tblGrid>
        <w:gridCol w:w="9514"/>
      </w:tblGrid>
      <w:tr w:rsidR="00F24612" w:rsidRPr="00593304" w:rsidTr="000D1E76">
        <w:trPr>
          <w:trHeight w:val="284"/>
        </w:trPr>
        <w:tc>
          <w:tcPr>
            <w:tcW w:w="9514" w:type="dxa"/>
            <w:shd w:val="clear" w:color="auto" w:fill="CCFFCC"/>
          </w:tcPr>
          <w:p w:rsidR="00F24612" w:rsidRPr="00593304" w:rsidRDefault="00F24612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C54F3">
              <w:rPr>
                <w:rFonts w:ascii="Arial" w:hAnsi="Arial" w:cs="Arial"/>
                <w:b/>
                <w:sz w:val="24"/>
                <w:szCs w:val="24"/>
              </w:rPr>
              <w:t xml:space="preserve"> DEFESA</w:t>
            </w:r>
          </w:p>
        </w:tc>
      </w:tr>
      <w:tr w:rsidR="008F3184" w:rsidRPr="00593304" w:rsidTr="000D1E76">
        <w:trPr>
          <w:trHeight w:val="486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8F3184" w:rsidRPr="008F3184" w:rsidRDefault="008F3184" w:rsidP="00450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8F3184">
              <w:rPr>
                <w:rFonts w:ascii="Arial" w:hAnsi="Arial" w:cs="Arial"/>
                <w:b/>
                <w:sz w:val="24"/>
                <w:szCs w:val="24"/>
              </w:rPr>
              <w:t xml:space="preserve">(     ) Defesa Presencial         (     ) Defesa </w:t>
            </w:r>
            <w:proofErr w:type="spellStart"/>
            <w:r w:rsidRPr="008F3184">
              <w:rPr>
                <w:rFonts w:ascii="Arial" w:hAnsi="Arial" w:cs="Arial"/>
                <w:b/>
                <w:sz w:val="24"/>
                <w:szCs w:val="24"/>
              </w:rPr>
              <w:t>Webconferência</w:t>
            </w:r>
            <w:proofErr w:type="spellEnd"/>
          </w:p>
        </w:tc>
      </w:tr>
      <w:tr w:rsidR="00F24612" w:rsidRPr="00593304" w:rsidTr="005E2735">
        <w:trPr>
          <w:trHeight w:val="351"/>
        </w:trPr>
        <w:tc>
          <w:tcPr>
            <w:tcW w:w="9514" w:type="dxa"/>
            <w:vAlign w:val="center"/>
          </w:tcPr>
          <w:p w:rsidR="00F24612" w:rsidRPr="0020732E" w:rsidRDefault="00803FAF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5E27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 Defesa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</w:t>
            </w:r>
          </w:p>
        </w:tc>
      </w:tr>
      <w:tr w:rsidR="008F3184" w:rsidRPr="00593304" w:rsidTr="005E2735">
        <w:trPr>
          <w:trHeight w:val="352"/>
        </w:trPr>
        <w:tc>
          <w:tcPr>
            <w:tcW w:w="9514" w:type="dxa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Horário</w:t>
            </w:r>
            <w:r w:rsidR="005E27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 Defesa 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</w:t>
            </w:r>
          </w:p>
        </w:tc>
      </w:tr>
      <w:tr w:rsidR="008A099A" w:rsidRPr="00593304" w:rsidTr="005E2735">
        <w:trPr>
          <w:trHeight w:val="352"/>
        </w:trPr>
        <w:tc>
          <w:tcPr>
            <w:tcW w:w="9514" w:type="dxa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Local:</w:t>
            </w:r>
            <w:r w:rsidR="00412998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4612" w:rsidRPr="00593304" w:rsidTr="005E2735">
        <w:trPr>
          <w:trHeight w:val="691"/>
        </w:trPr>
        <w:tc>
          <w:tcPr>
            <w:tcW w:w="9514" w:type="dxa"/>
            <w:vAlign w:val="center"/>
          </w:tcPr>
          <w:p w:rsidR="00C00A99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Título da Dissertação: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F24612" w:rsidRPr="0020732E" w:rsidRDefault="00F24612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9E7" w:rsidRPr="0020732E" w:rsidRDefault="000439E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AF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DA7" w:rsidRPr="00593304" w:rsidTr="005E2735">
        <w:trPr>
          <w:trHeight w:val="428"/>
        </w:trPr>
        <w:tc>
          <w:tcPr>
            <w:tcW w:w="9514" w:type="dxa"/>
            <w:vAlign w:val="center"/>
          </w:tcPr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dade de onde o membro externo participará se for </w:t>
            </w:r>
            <w:proofErr w:type="spellStart"/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webconferência</w:t>
            </w:r>
            <w:proofErr w:type="spellEnd"/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2735" w:rsidRPr="00593304" w:rsidTr="005E2735">
        <w:trPr>
          <w:trHeight w:val="428"/>
        </w:trPr>
        <w:tc>
          <w:tcPr>
            <w:tcW w:w="9514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a do Teste:</w:t>
            </w:r>
          </w:p>
        </w:tc>
      </w:tr>
      <w:tr w:rsidR="005E2735" w:rsidRPr="00593304" w:rsidTr="005E2735">
        <w:trPr>
          <w:trHeight w:val="428"/>
        </w:trPr>
        <w:tc>
          <w:tcPr>
            <w:tcW w:w="9514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rário do Teste:</w:t>
            </w:r>
          </w:p>
        </w:tc>
      </w:tr>
      <w:tr w:rsidR="005E2735" w:rsidRPr="00593304" w:rsidTr="005E2735">
        <w:trPr>
          <w:trHeight w:val="428"/>
        </w:trPr>
        <w:tc>
          <w:tcPr>
            <w:tcW w:w="9514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em participará do teste:  (     ) orientando  (     ) orientador</w:t>
            </w:r>
          </w:p>
        </w:tc>
      </w:tr>
    </w:tbl>
    <w:p w:rsidR="000D1E76" w:rsidRDefault="000D1E76" w:rsidP="000D1E76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514" w:type="dxa"/>
        <w:tblLook w:val="04A0"/>
      </w:tblPr>
      <w:tblGrid>
        <w:gridCol w:w="9514"/>
      </w:tblGrid>
      <w:tr w:rsidR="005E2735" w:rsidRPr="00593304" w:rsidTr="000D1E76">
        <w:trPr>
          <w:trHeight w:val="284"/>
        </w:trPr>
        <w:tc>
          <w:tcPr>
            <w:tcW w:w="9514" w:type="dxa"/>
            <w:shd w:val="clear" w:color="auto" w:fill="CCFFCC"/>
          </w:tcPr>
          <w:p w:rsidR="0090702D" w:rsidRPr="0090702D" w:rsidRDefault="0090702D" w:rsidP="000D1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35" w:rsidRDefault="005E2735" w:rsidP="000D1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>A DISSERTAÇÃO</w:t>
            </w:r>
          </w:p>
          <w:p w:rsidR="0090702D" w:rsidRPr="0090702D" w:rsidRDefault="0090702D" w:rsidP="000D1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2735" w:rsidRPr="0020732E" w:rsidTr="000D1E76">
        <w:trPr>
          <w:trHeight w:val="351"/>
        </w:trPr>
        <w:tc>
          <w:tcPr>
            <w:tcW w:w="9514" w:type="dxa"/>
            <w:vAlign w:val="center"/>
          </w:tcPr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2735" w:rsidRDefault="005E2735" w:rsidP="000D1E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 trabalho de conclusão do aluno é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     ) Produto        (      ) Dissertação</w:t>
            </w: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5E2735" w:rsidRPr="0020732E" w:rsidTr="00300A53">
        <w:trPr>
          <w:trHeight w:val="352"/>
        </w:trPr>
        <w:tc>
          <w:tcPr>
            <w:tcW w:w="9514" w:type="dxa"/>
            <w:vAlign w:val="center"/>
          </w:tcPr>
          <w:p w:rsidR="005E2735" w:rsidRDefault="005E2735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ítulo do projeto de vinculação do professor(a) com a dissertação do orientando(a) </w:t>
            </w:r>
            <w:r w:rsidR="000D1E76">
              <w:rPr>
                <w:rFonts w:ascii="Times New Roman" w:hAnsi="Times New Roman" w:cs="Times New Roman"/>
                <w:sz w:val="26"/>
                <w:szCs w:val="26"/>
              </w:rPr>
              <w:t xml:space="preserve"> O</w:t>
            </w:r>
            <w:r w:rsidRPr="000D1E76">
              <w:rPr>
                <w:rFonts w:ascii="Times New Roman" w:hAnsi="Times New Roman" w:cs="Times New Roman"/>
                <w:sz w:val="26"/>
                <w:szCs w:val="26"/>
              </w:rPr>
              <w:t>bservar se o projeto está vigente durante o período em que</w:t>
            </w:r>
            <w:r w:rsidR="000D1E76" w:rsidRPr="000D1E76">
              <w:rPr>
                <w:rFonts w:ascii="Times New Roman" w:hAnsi="Times New Roman" w:cs="Times New Roman"/>
                <w:sz w:val="26"/>
                <w:szCs w:val="26"/>
              </w:rPr>
              <w:t xml:space="preserve"> o aluno curso o mestrado</w:t>
            </w: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45DF" w:rsidRDefault="000F45DF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Pr="0020732E" w:rsidRDefault="000D1E76" w:rsidP="00300A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E2735" w:rsidRDefault="005E2735" w:rsidP="00447CAE">
      <w:pPr>
        <w:jc w:val="center"/>
        <w:rPr>
          <w:rFonts w:ascii="Arial" w:hAnsi="Arial" w:cs="Arial"/>
          <w:sz w:val="2"/>
          <w:szCs w:val="2"/>
        </w:rPr>
      </w:pPr>
    </w:p>
    <w:p w:rsidR="006806E6" w:rsidRDefault="006806E6" w:rsidP="00447CAE">
      <w:pPr>
        <w:jc w:val="center"/>
        <w:rPr>
          <w:rFonts w:ascii="Arial" w:hAnsi="Arial" w:cs="Arial"/>
          <w:sz w:val="2"/>
          <w:szCs w:val="2"/>
        </w:rPr>
      </w:pPr>
    </w:p>
    <w:p w:rsidR="006806E6" w:rsidRDefault="006806E6" w:rsidP="00447CAE">
      <w:pPr>
        <w:jc w:val="center"/>
        <w:rPr>
          <w:rFonts w:ascii="Arial" w:hAnsi="Arial" w:cs="Arial"/>
          <w:sz w:val="2"/>
          <w:szCs w:val="2"/>
        </w:rPr>
      </w:pPr>
    </w:p>
    <w:p w:rsidR="006806E6" w:rsidRDefault="006806E6" w:rsidP="00447CAE">
      <w:pPr>
        <w:jc w:val="center"/>
        <w:rPr>
          <w:rFonts w:ascii="Arial" w:hAnsi="Arial" w:cs="Arial"/>
          <w:sz w:val="2"/>
          <w:szCs w:val="2"/>
        </w:rPr>
      </w:pPr>
    </w:p>
    <w:p w:rsidR="000F7764" w:rsidRPr="008A099A" w:rsidRDefault="000F7764" w:rsidP="00447CA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11697A" w:rsidRPr="00593304" w:rsidTr="001254D2"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</w:tcPr>
          <w:p w:rsidR="00DB4FD7" w:rsidRDefault="00DB4FD7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B4FD7" w:rsidRDefault="007134B8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ADOS DOS MEMBROS DA</w:t>
            </w:r>
            <w:r w:rsidR="0011697A" w:rsidRPr="005A49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BANCA</w:t>
            </w:r>
          </w:p>
          <w:p w:rsidR="00DB4FD7" w:rsidRPr="005A499E" w:rsidRDefault="00DB4FD7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1697A" w:rsidRPr="00593304" w:rsidTr="00A80BC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5E31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- Membro Titular - Orientador</w:t>
            </w:r>
          </w:p>
        </w:tc>
      </w:tr>
      <w:tr w:rsidR="008F3184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D3581D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1D" w:rsidRPr="0020732E" w:rsidRDefault="00FC295E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0439E7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14DF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DF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11697A" w:rsidRPr="00593304" w:rsidTr="00A80BCC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r w:rsidR="00A74011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1A" w:rsidRPr="00593304" w:rsidTr="00A80BCC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2461A" w:rsidRPr="0020732E" w:rsidRDefault="0062461A" w:rsidP="0062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 Membro Titular </w:t>
            </w:r>
            <w:r w:rsidR="000439E7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Interno</w:t>
            </w:r>
          </w:p>
        </w:tc>
      </w:tr>
      <w:tr w:rsidR="008F3184" w:rsidRPr="00593304" w:rsidTr="008A099A">
        <w:trPr>
          <w:trHeight w:val="383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D7BDC" w:rsidRPr="00593304" w:rsidTr="008A099A">
        <w:trPr>
          <w:trHeight w:val="383"/>
        </w:trPr>
        <w:tc>
          <w:tcPr>
            <w:tcW w:w="5000" w:type="pct"/>
            <w:vAlign w:val="center"/>
          </w:tcPr>
          <w:p w:rsidR="000D7BDC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D3581D" w:rsidRPr="00593304" w:rsidTr="008A099A">
        <w:trPr>
          <w:trHeight w:val="383"/>
        </w:trPr>
        <w:tc>
          <w:tcPr>
            <w:tcW w:w="5000" w:type="pct"/>
            <w:vAlign w:val="center"/>
          </w:tcPr>
          <w:p w:rsidR="00D3581D" w:rsidRPr="0020732E" w:rsidRDefault="00FC295E" w:rsidP="000D7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62461A" w:rsidRPr="00593304" w:rsidTr="008A099A">
        <w:trPr>
          <w:trHeight w:val="368"/>
        </w:trPr>
        <w:tc>
          <w:tcPr>
            <w:tcW w:w="5000" w:type="pct"/>
            <w:vAlign w:val="center"/>
          </w:tcPr>
          <w:p w:rsidR="0062461A" w:rsidRPr="0020732E" w:rsidRDefault="0062461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bookmarkStart w:id="0" w:name="_GoBack"/>
            <w:bookmarkEnd w:id="0"/>
          </w:p>
        </w:tc>
      </w:tr>
      <w:tr w:rsidR="008F3184" w:rsidRPr="00593304" w:rsidTr="008A099A">
        <w:trPr>
          <w:trHeight w:val="368"/>
        </w:trPr>
        <w:tc>
          <w:tcPr>
            <w:tcW w:w="5000" w:type="pct"/>
            <w:vAlign w:val="center"/>
          </w:tcPr>
          <w:p w:rsidR="008F3184" w:rsidRPr="0020732E" w:rsidRDefault="008F318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F7764" w:rsidRPr="0011697A" w:rsidTr="00D7559F">
        <w:trPr>
          <w:trHeight w:val="355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3- Membro Titular Externo</w:t>
            </w:r>
          </w:p>
        </w:tc>
      </w:tr>
      <w:tr w:rsidR="000F7764" w:rsidRPr="0059330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0F7764" w:rsidRPr="0059330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0F7764" w:rsidTr="00D7559F">
        <w:trPr>
          <w:trHeight w:val="60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Default="000F7764" w:rsidP="00D7559F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0F7764" w:rsidRPr="007D1B98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D7BDC" w:rsidRPr="0011697A" w:rsidTr="001254D2">
        <w:trPr>
          <w:trHeight w:val="355"/>
        </w:trPr>
        <w:tc>
          <w:tcPr>
            <w:tcW w:w="5000" w:type="pct"/>
            <w:shd w:val="clear" w:color="auto" w:fill="CCFFCC"/>
            <w:vAlign w:val="center"/>
          </w:tcPr>
          <w:p w:rsidR="0090702D" w:rsidRDefault="0090702D" w:rsidP="005A499E">
            <w:pPr>
              <w:jc w:val="center"/>
              <w:rPr>
                <w:rFonts w:ascii="Arial" w:hAnsi="Arial" w:cs="Arial"/>
                <w:b/>
              </w:rPr>
            </w:pPr>
          </w:p>
          <w:p w:rsidR="000D7BDC" w:rsidRDefault="000D7BDC" w:rsidP="005A4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S SUPLENTES</w:t>
            </w:r>
          </w:p>
          <w:p w:rsidR="0090702D" w:rsidRDefault="0090702D" w:rsidP="005A49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776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terno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Arial" w:hAnsi="Arial" w:cs="Arial"/>
                <w:b/>
              </w:rPr>
              <w:t>3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 Externo</w:t>
            </w:r>
          </w:p>
        </w:tc>
      </w:tr>
      <w:tr w:rsidR="005A499E" w:rsidRPr="00593304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7D1B98" w:rsidRPr="00593304" w:rsidTr="002D46D4">
        <w:trPr>
          <w:trHeight w:val="341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7D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</w:t>
            </w:r>
          </w:p>
        </w:tc>
      </w:tr>
      <w:tr w:rsidR="005A499E" w:rsidRPr="00593304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7D1B98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o o membro titular externo já tenha participado de alguma banca do Programa e tenha cadastro na Plataforma Sucupira não é necessário preencher os campos a seguir.</w:t>
      </w: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</w:pPr>
      <w:r>
        <w:rPr>
          <w:rFonts w:ascii="Times New Roman" w:hAnsi="Times New Roman" w:cs="Times New Roman"/>
          <w:sz w:val="26"/>
          <w:szCs w:val="26"/>
        </w:rPr>
        <w:t>Caso seja a primeira vez que o membro titular externo participe de uma banca do Programa, é o obrigatório o preenchimento de todos os dados a seguir.</w:t>
      </w:r>
    </w:p>
    <w:p w:rsidR="008A62EB" w:rsidRDefault="008A62EB" w:rsidP="001254D2">
      <w:pPr>
        <w:tabs>
          <w:tab w:val="left" w:pos="2676"/>
        </w:tabs>
        <w:spacing w:after="0"/>
      </w:pPr>
    </w:p>
    <w:tbl>
      <w:tblPr>
        <w:tblStyle w:val="Tabelacomgrade"/>
        <w:tblpPr w:leftFromText="141" w:rightFromText="141" w:vertAnchor="page" w:horzAnchor="margin" w:tblpY="5436"/>
        <w:tblW w:w="5000" w:type="pct"/>
        <w:tblLook w:val="04A0"/>
      </w:tblPr>
      <w:tblGrid>
        <w:gridCol w:w="9428"/>
      </w:tblGrid>
      <w:tr w:rsidR="00DB4FD7" w:rsidRPr="005A499E" w:rsidTr="00DB4FD7"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</w:tcPr>
          <w:p w:rsidR="00DB4FD7" w:rsidRPr="00DB4FD7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DB4FD7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DOS NECESSÁRIOS PARA O CADASTRO DO MEMBRO TITULAR </w:t>
            </w:r>
          </w:p>
          <w:p w:rsidR="00DB4FD7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RNO NA PLATAFORMA SUCUPIRA</w:t>
            </w:r>
          </w:p>
          <w:p w:rsidR="00DB4FD7" w:rsidRPr="005A499E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B4FD7" w:rsidRPr="0020732E" w:rsidTr="00DB4FD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pleto</w:t>
            </w: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DB4FD7" w:rsidRPr="0020732E" w:rsidTr="00DB4FD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F:</w:t>
            </w:r>
          </w:p>
        </w:tc>
      </w:tr>
      <w:tr w:rsidR="00DB4FD7" w:rsidRPr="0020732E" w:rsidTr="00DB4FD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G:</w:t>
            </w:r>
          </w:p>
        </w:tc>
      </w:tr>
      <w:tr w:rsidR="00DB4FD7" w:rsidRPr="0020732E" w:rsidTr="00DB4FD7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de nascimento:</w:t>
            </w:r>
          </w:p>
        </w:tc>
      </w:tr>
      <w:tr w:rsidR="00DB4FD7" w:rsidRPr="0020732E" w:rsidTr="00DB4FD7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B4FD7" w:rsidRP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FD7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</w:tr>
      <w:tr w:rsidR="00DB4FD7" w:rsidRPr="0020732E" w:rsidTr="00DB4FD7">
        <w:trPr>
          <w:trHeight w:val="383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DB4FD7" w:rsidRPr="0020732E" w:rsidTr="00DB4FD7">
        <w:trPr>
          <w:trHeight w:val="383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irro:</w:t>
            </w:r>
          </w:p>
        </w:tc>
      </w:tr>
      <w:tr w:rsidR="00DB4FD7" w:rsidRPr="0020732E" w:rsidTr="00DB4FD7">
        <w:trPr>
          <w:trHeight w:val="383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P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efone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ível:   (     ) Doutorado   (     ) Mestrado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o da titulação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ís da Instituição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rea do Conhecimento:</w:t>
            </w:r>
          </w:p>
        </w:tc>
      </w:tr>
    </w:tbl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ED0" w:rsidRPr="000F7764" w:rsidRDefault="00666ED0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sectPr w:rsidR="00666ED0" w:rsidRPr="000F7764" w:rsidSect="000D7BDC">
      <w:headerReference w:type="default" r:id="rId7"/>
      <w:pgSz w:w="11906" w:h="16838"/>
      <w:pgMar w:top="227" w:right="1276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55" w:rsidRDefault="007B4A55" w:rsidP="00666ED0">
      <w:pPr>
        <w:spacing w:after="0" w:line="240" w:lineRule="auto"/>
      </w:pPr>
      <w:r>
        <w:separator/>
      </w:r>
    </w:p>
  </w:endnote>
  <w:endnote w:type="continuationSeparator" w:id="0">
    <w:p w:rsidR="007B4A55" w:rsidRDefault="007B4A55" w:rsidP="006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55" w:rsidRDefault="007B4A55" w:rsidP="00666ED0">
      <w:pPr>
        <w:spacing w:after="0" w:line="240" w:lineRule="auto"/>
      </w:pPr>
      <w:r>
        <w:separator/>
      </w:r>
    </w:p>
  </w:footnote>
  <w:footnote w:type="continuationSeparator" w:id="0">
    <w:p w:rsidR="007B4A55" w:rsidRDefault="007B4A55" w:rsidP="0066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7982"/>
      <w:docPartObj>
        <w:docPartGallery w:val="Page Numbers (Top of Page)"/>
        <w:docPartUnique/>
      </w:docPartObj>
    </w:sdtPr>
    <w:sdtContent>
      <w:p w:rsidR="008674D0" w:rsidRDefault="000E31FB">
        <w:pPr>
          <w:pStyle w:val="Cabealho"/>
          <w:jc w:val="right"/>
        </w:pPr>
        <w:fldSimple w:instr=" PAGE   \* MERGEFORMAT ">
          <w:r w:rsidR="000F45DF">
            <w:rPr>
              <w:noProof/>
            </w:rPr>
            <w:t>3</w:t>
          </w:r>
        </w:fldSimple>
      </w:p>
    </w:sdtContent>
  </w:sdt>
  <w:p w:rsidR="00666ED0" w:rsidRPr="008A099A" w:rsidRDefault="00666ED0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ED0"/>
    <w:rsid w:val="00023CFC"/>
    <w:rsid w:val="000400EF"/>
    <w:rsid w:val="000439E7"/>
    <w:rsid w:val="000D1E76"/>
    <w:rsid w:val="000D7BDC"/>
    <w:rsid w:val="000E31FB"/>
    <w:rsid w:val="000E40E1"/>
    <w:rsid w:val="000F45DF"/>
    <w:rsid w:val="000F7764"/>
    <w:rsid w:val="00113733"/>
    <w:rsid w:val="0011697A"/>
    <w:rsid w:val="001254D2"/>
    <w:rsid w:val="00160F9E"/>
    <w:rsid w:val="001C11FB"/>
    <w:rsid w:val="001C4029"/>
    <w:rsid w:val="002012F8"/>
    <w:rsid w:val="0020732E"/>
    <w:rsid w:val="002074A0"/>
    <w:rsid w:val="00215196"/>
    <w:rsid w:val="002531F7"/>
    <w:rsid w:val="0029458E"/>
    <w:rsid w:val="00297803"/>
    <w:rsid w:val="002D5E65"/>
    <w:rsid w:val="002E09A7"/>
    <w:rsid w:val="00395EBE"/>
    <w:rsid w:val="003B51F0"/>
    <w:rsid w:val="003C78ED"/>
    <w:rsid w:val="003D0F4F"/>
    <w:rsid w:val="003E5422"/>
    <w:rsid w:val="004069EC"/>
    <w:rsid w:val="00412998"/>
    <w:rsid w:val="00426D65"/>
    <w:rsid w:val="00447CAE"/>
    <w:rsid w:val="00450636"/>
    <w:rsid w:val="00460B00"/>
    <w:rsid w:val="00497B12"/>
    <w:rsid w:val="004E5CF1"/>
    <w:rsid w:val="00536B77"/>
    <w:rsid w:val="005850DE"/>
    <w:rsid w:val="005910CF"/>
    <w:rsid w:val="00593304"/>
    <w:rsid w:val="005A499E"/>
    <w:rsid w:val="005C09FE"/>
    <w:rsid w:val="005E2735"/>
    <w:rsid w:val="005E3102"/>
    <w:rsid w:val="005F705E"/>
    <w:rsid w:val="00616F1F"/>
    <w:rsid w:val="00621FCE"/>
    <w:rsid w:val="00622D83"/>
    <w:rsid w:val="0062461A"/>
    <w:rsid w:val="00647C04"/>
    <w:rsid w:val="0065339C"/>
    <w:rsid w:val="00666ED0"/>
    <w:rsid w:val="006806E6"/>
    <w:rsid w:val="007134B8"/>
    <w:rsid w:val="007246AA"/>
    <w:rsid w:val="0073005B"/>
    <w:rsid w:val="007460D9"/>
    <w:rsid w:val="007B4A55"/>
    <w:rsid w:val="007D1B98"/>
    <w:rsid w:val="007D5245"/>
    <w:rsid w:val="007F1A03"/>
    <w:rsid w:val="00803FAF"/>
    <w:rsid w:val="00831D11"/>
    <w:rsid w:val="008674D0"/>
    <w:rsid w:val="008A099A"/>
    <w:rsid w:val="008A62EB"/>
    <w:rsid w:val="008C21FF"/>
    <w:rsid w:val="008D09B3"/>
    <w:rsid w:val="008D3255"/>
    <w:rsid w:val="008F3184"/>
    <w:rsid w:val="0090702D"/>
    <w:rsid w:val="0091630C"/>
    <w:rsid w:val="00944378"/>
    <w:rsid w:val="00991BCC"/>
    <w:rsid w:val="009B2A30"/>
    <w:rsid w:val="009B4D12"/>
    <w:rsid w:val="00A46F73"/>
    <w:rsid w:val="00A637E1"/>
    <w:rsid w:val="00A74011"/>
    <w:rsid w:val="00A80BCC"/>
    <w:rsid w:val="00AF575B"/>
    <w:rsid w:val="00B02602"/>
    <w:rsid w:val="00B87103"/>
    <w:rsid w:val="00BA73D9"/>
    <w:rsid w:val="00BC54F3"/>
    <w:rsid w:val="00C00A99"/>
    <w:rsid w:val="00C1031C"/>
    <w:rsid w:val="00C516C5"/>
    <w:rsid w:val="00C62D91"/>
    <w:rsid w:val="00C82C8E"/>
    <w:rsid w:val="00D00DC6"/>
    <w:rsid w:val="00D3581D"/>
    <w:rsid w:val="00D45E05"/>
    <w:rsid w:val="00D947B3"/>
    <w:rsid w:val="00DB4FD7"/>
    <w:rsid w:val="00E514DF"/>
    <w:rsid w:val="00EA5F3D"/>
    <w:rsid w:val="00EC1092"/>
    <w:rsid w:val="00F02215"/>
    <w:rsid w:val="00F11DA7"/>
    <w:rsid w:val="00F154CF"/>
    <w:rsid w:val="00F24612"/>
    <w:rsid w:val="00F3553C"/>
    <w:rsid w:val="00F61319"/>
    <w:rsid w:val="00F805E0"/>
    <w:rsid w:val="00FA6C0F"/>
    <w:rsid w:val="00FB3178"/>
    <w:rsid w:val="00FC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66F9-1AAC-4F6F-A179-D713B9E8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santos</cp:lastModifiedBy>
  <cp:revision>12</cp:revision>
  <cp:lastPrinted>2018-07-31T18:20:00Z</cp:lastPrinted>
  <dcterms:created xsi:type="dcterms:W3CDTF">2018-07-26T19:24:00Z</dcterms:created>
  <dcterms:modified xsi:type="dcterms:W3CDTF">2018-10-01T21:03:00Z</dcterms:modified>
</cp:coreProperties>
</file>